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54671B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8C2F33">
        <w:rPr>
          <w:lang w:val="pl-PL"/>
        </w:rPr>
        <w:t>GEOGRAFII</w:t>
      </w:r>
      <w:r w:rsidR="001A4F39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C2F33">
        <w:rPr>
          <w:rStyle w:val="Pogrubienie"/>
          <w:rFonts w:ascii="Arial" w:hAnsi="Arial" w:cs="Arial"/>
          <w:b w:val="0"/>
          <w:color w:val="000000"/>
        </w:rPr>
        <w:t>geografii</w:t>
      </w:r>
      <w:r w:rsidR="00EE2F25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</w:t>
      </w:r>
      <w:r w:rsidR="008C2F33">
        <w:rPr>
          <w:rStyle w:val="Pogrubienie"/>
          <w:rFonts w:ascii="Arial" w:hAnsi="Arial" w:cs="Arial"/>
          <w:color w:val="000000"/>
        </w:rPr>
        <w:t>77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8C2F33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8C2F33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6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9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3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7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0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5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6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4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0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ew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0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4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2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9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6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1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1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1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8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3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0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7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1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4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4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7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6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0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0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7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7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9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0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1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8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9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9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9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8C2F33" w:rsidRPr="008C2F33" w:rsidTr="003918BA">
        <w:trPr>
          <w:trHeight w:val="300"/>
        </w:trPr>
        <w:tc>
          <w:tcPr>
            <w:tcW w:w="10853" w:type="dxa"/>
            <w:gridSpan w:val="3"/>
            <w:noWrap/>
          </w:tcPr>
          <w:p w:rsidR="008C2F33" w:rsidRPr="008C2F33" w:rsidRDefault="008C2F33" w:rsidP="008C2F3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8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1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5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8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2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4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2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8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7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6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7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6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5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7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2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8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4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1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7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o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8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0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1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6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0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5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7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5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1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7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7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2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ew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1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1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8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1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0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7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7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2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3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2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7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9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6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4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0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6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8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7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1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7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5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7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2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74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9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8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0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4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0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3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1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0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0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1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5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4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2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Mroczkowie Gościnn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1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2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3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0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7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8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4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0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1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7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2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Jarczaka w Ga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4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1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3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4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1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7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7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6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8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4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42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4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0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6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7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0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0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6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4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44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8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5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9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8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2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Mroczkowie Gościnn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3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4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5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3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6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9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1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4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7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0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chor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0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44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0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5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6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7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93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2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3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6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7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8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2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6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9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3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0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9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6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9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0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8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1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1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8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2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7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8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4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9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8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2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5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0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0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4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9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8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0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0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5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6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1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5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4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9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9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2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7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3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1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8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5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1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8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9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1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6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7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9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7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7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0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5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3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3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7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1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6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8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8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5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5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8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3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7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0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3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5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8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5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3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9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6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5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5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6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chor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2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Mroczkowie Gościnn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2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4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5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7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0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0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7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6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7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0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ew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7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0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0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3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2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2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8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1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1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4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0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4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5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1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4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8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1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3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7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0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2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8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1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aś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6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0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0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7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8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7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1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5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4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9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6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9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7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3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4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2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6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3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0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0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0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3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5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1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5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3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0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6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5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6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8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3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4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5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hociw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8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8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9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4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19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0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ew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1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7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3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1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8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6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3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5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7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5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7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5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0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3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8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4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1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6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75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7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2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5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3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2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7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7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3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7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6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3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6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1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9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0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0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8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0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5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3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1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hociw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0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6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7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6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7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1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5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5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7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9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0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0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6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3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1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4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27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3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7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51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0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6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2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4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5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88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7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5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9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6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65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8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hociw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8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7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0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3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2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7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9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5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0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7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3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2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1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0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7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6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87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0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3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2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4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3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4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4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1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8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73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0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hociwi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0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6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16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6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1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1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1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8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6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0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64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7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7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12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84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9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7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8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3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16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0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8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8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9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5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7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5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2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8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36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2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4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2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9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42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1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390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9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32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2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3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19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42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505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17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1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64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4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00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7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98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21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45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Dziepółci</w:t>
            </w:r>
            <w:proofErr w:type="spellEnd"/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6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64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52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5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0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1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3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6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1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6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10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33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07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661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2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24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3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4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04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98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47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4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1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4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7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14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93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8811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46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7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129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276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9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0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1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32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641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33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2990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41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0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2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384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55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596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67209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84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93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5038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C2F33" w:rsidRPr="008C2F33" w:rsidTr="008C2F33">
        <w:trPr>
          <w:trHeight w:val="300"/>
        </w:trPr>
        <w:tc>
          <w:tcPr>
            <w:tcW w:w="1610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74987</w:t>
            </w:r>
          </w:p>
        </w:tc>
        <w:tc>
          <w:tcPr>
            <w:tcW w:w="8011" w:type="dxa"/>
            <w:noWrap/>
            <w:hideMark/>
          </w:tcPr>
          <w:p w:rsidR="008C2F33" w:rsidRPr="008C2F33" w:rsidRDefault="008C2F33" w:rsidP="008C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8C2F33" w:rsidRPr="008C2F33" w:rsidRDefault="008C2F33" w:rsidP="008C2F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F3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C2F33"/>
    <w:rsid w:val="008C3A3B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46FCB"/>
    <w:rsid w:val="00E57DD6"/>
    <w:rsid w:val="00E60C5B"/>
    <w:rsid w:val="00E75AD7"/>
    <w:rsid w:val="00E879D2"/>
    <w:rsid w:val="00E93420"/>
    <w:rsid w:val="00EA6202"/>
    <w:rsid w:val="00EB59F7"/>
    <w:rsid w:val="00ED26ED"/>
    <w:rsid w:val="00EE2F25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AC58-25F6-46CA-9921-5E8D2462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6299</Words>
  <Characters>97795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1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AP</cp:lastModifiedBy>
  <cp:revision>2</cp:revision>
  <cp:lastPrinted>2025-11-06T12:39:00Z</cp:lastPrinted>
  <dcterms:created xsi:type="dcterms:W3CDTF">2025-11-18T13:34:00Z</dcterms:created>
  <dcterms:modified xsi:type="dcterms:W3CDTF">2025-11-18T13:34:00Z</dcterms:modified>
</cp:coreProperties>
</file>